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E4660" w14:textId="77777777" w:rsidR="00DF59A2" w:rsidRPr="00BD1FE7" w:rsidRDefault="00A433DD" w:rsidP="00A433DD">
      <w:pPr>
        <w:jc w:val="center"/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リサーチアシスタントの募集について</w:t>
      </w:r>
    </w:p>
    <w:p w14:paraId="0D6EA459" w14:textId="77777777" w:rsidR="00A433DD" w:rsidRPr="00BD1FE7" w:rsidRDefault="00A433DD" w:rsidP="00A433DD">
      <w:pPr>
        <w:rPr>
          <w:color w:val="000000" w:themeColor="text1"/>
        </w:rPr>
      </w:pPr>
    </w:p>
    <w:p w14:paraId="68A3AB25" w14:textId="77777777" w:rsidR="00A433DD" w:rsidRPr="00BD1FE7" w:rsidRDefault="00A433DD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1</w:t>
      </w:r>
      <w:r w:rsidRPr="00BD1FE7">
        <w:rPr>
          <w:rFonts w:hint="eastAsia"/>
          <w:color w:val="000000" w:themeColor="text1"/>
        </w:rPr>
        <w:t xml:space="preserve">　募集内容</w:t>
      </w:r>
    </w:p>
    <w:p w14:paraId="579FAE6C" w14:textId="6AFCFCAC" w:rsidR="00C4374A" w:rsidRPr="00BD1FE7" w:rsidRDefault="00A433DD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1)</w:t>
      </w:r>
      <w:r w:rsidRPr="00BD1FE7">
        <w:rPr>
          <w:rFonts w:hint="eastAsia"/>
          <w:color w:val="000000" w:themeColor="text1"/>
        </w:rPr>
        <w:t xml:space="preserve">　</w:t>
      </w:r>
      <w:r w:rsidR="00C4374A" w:rsidRPr="00BD1FE7">
        <w:rPr>
          <w:rFonts w:hint="eastAsia"/>
          <w:color w:val="000000" w:themeColor="text1"/>
        </w:rPr>
        <w:t>募集主体：</w:t>
      </w:r>
      <w:r w:rsidR="002B6E04" w:rsidRPr="00BD1FE7">
        <w:rPr>
          <w:rFonts w:hint="eastAsia"/>
          <w:color w:val="000000" w:themeColor="text1"/>
        </w:rPr>
        <w:t xml:space="preserve">一般財団法人　</w:t>
      </w:r>
      <w:r w:rsidR="00C4374A" w:rsidRPr="00BD1FE7">
        <w:rPr>
          <w:rFonts w:hint="eastAsia"/>
          <w:color w:val="000000" w:themeColor="text1"/>
        </w:rPr>
        <w:t>キヤノングローバル戦略研究所</w:t>
      </w:r>
    </w:p>
    <w:p w14:paraId="61278B7E" w14:textId="4812A21A" w:rsidR="00C4374A" w:rsidRPr="00BD1FE7" w:rsidRDefault="00C4374A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 xml:space="preserve">　</w:t>
      </w:r>
      <w:r w:rsidR="00C84AB5" w:rsidRPr="00BD1FE7">
        <w:rPr>
          <w:rFonts w:hint="eastAsia"/>
          <w:color w:val="000000" w:themeColor="text1"/>
        </w:rPr>
        <w:t>当研究所は、</w:t>
      </w:r>
      <w:r w:rsidRPr="00BD1FE7">
        <w:rPr>
          <w:rFonts w:hint="eastAsia"/>
          <w:color w:val="000000" w:themeColor="text1"/>
        </w:rPr>
        <w:t>カメラ</w:t>
      </w:r>
      <w:r w:rsidR="00325022" w:rsidRPr="00BD1FE7">
        <w:rPr>
          <w:rFonts w:hint="eastAsia"/>
          <w:color w:val="000000" w:themeColor="text1"/>
        </w:rPr>
        <w:t>・事務機器</w:t>
      </w:r>
      <w:r w:rsidRPr="00BD1FE7">
        <w:rPr>
          <w:rFonts w:hint="eastAsia"/>
          <w:color w:val="000000" w:themeColor="text1"/>
        </w:rPr>
        <w:t>等を製造、販売しているキヤノン</w:t>
      </w:r>
      <w:r w:rsidR="003049F9" w:rsidRPr="00BD1FE7">
        <w:rPr>
          <w:rFonts w:hint="eastAsia"/>
          <w:color w:val="000000" w:themeColor="text1"/>
        </w:rPr>
        <w:t>株式会社</w:t>
      </w:r>
      <w:r w:rsidR="00325022" w:rsidRPr="00BD1FE7">
        <w:rPr>
          <w:rFonts w:hint="eastAsia"/>
          <w:color w:val="000000" w:themeColor="text1"/>
        </w:rPr>
        <w:t>の寄付により運営されている</w:t>
      </w:r>
      <w:r w:rsidRPr="00BD1FE7">
        <w:rPr>
          <w:rFonts w:hint="eastAsia"/>
          <w:color w:val="000000" w:themeColor="text1"/>
        </w:rPr>
        <w:t>民間シンクタンクで、</w:t>
      </w:r>
      <w:r w:rsidR="00674B30">
        <w:rPr>
          <w:rFonts w:hint="eastAsia"/>
          <w:color w:val="000000" w:themeColor="text1"/>
          <w:kern w:val="0"/>
        </w:rPr>
        <w:t>農業・通商政策</w:t>
      </w:r>
      <w:r w:rsidR="00674B30">
        <w:rPr>
          <w:rFonts w:hint="eastAsia"/>
          <w:color w:val="000000" w:themeColor="text1"/>
          <w:kern w:val="0"/>
        </w:rPr>
        <w:t>、</w:t>
      </w:r>
      <w:r w:rsidRPr="00BD1FE7">
        <w:rPr>
          <w:rFonts w:hint="eastAsia"/>
          <w:color w:val="000000" w:themeColor="text1"/>
        </w:rPr>
        <w:t>マクロ経済、</w:t>
      </w:r>
      <w:r w:rsidR="00CF3F18" w:rsidRPr="00BD1FE7">
        <w:rPr>
          <w:rFonts w:hint="eastAsia"/>
          <w:color w:val="000000" w:themeColor="text1"/>
        </w:rPr>
        <w:t>外交・安全保障</w:t>
      </w:r>
      <w:r w:rsidRPr="00BD1FE7">
        <w:rPr>
          <w:rFonts w:hint="eastAsia"/>
          <w:color w:val="000000" w:themeColor="text1"/>
        </w:rPr>
        <w:t>、環境・エネルギー</w:t>
      </w:r>
      <w:r w:rsidR="00880FA6" w:rsidRPr="00BD1FE7">
        <w:rPr>
          <w:rFonts w:hint="eastAsia"/>
          <w:color w:val="000000" w:themeColor="text1"/>
        </w:rPr>
        <w:t>等の分野の</w:t>
      </w:r>
      <w:r w:rsidRPr="00BD1FE7">
        <w:rPr>
          <w:rFonts w:hint="eastAsia"/>
          <w:color w:val="000000" w:themeColor="text1"/>
        </w:rPr>
        <w:t>政策提言等を行ってい</w:t>
      </w:r>
      <w:r w:rsidR="00674B30">
        <w:rPr>
          <w:rFonts w:hint="eastAsia"/>
          <w:color w:val="000000" w:themeColor="text1"/>
        </w:rPr>
        <w:t>ます</w:t>
      </w:r>
      <w:r w:rsidR="00DB29AF" w:rsidRPr="00BD1FE7">
        <w:rPr>
          <w:rFonts w:hint="eastAsia"/>
          <w:color w:val="000000" w:themeColor="text1"/>
        </w:rPr>
        <w:t>（理事長：元日銀総裁福井俊彦）</w:t>
      </w:r>
      <w:r w:rsidR="00880FA6" w:rsidRPr="00BD1FE7">
        <w:rPr>
          <w:rFonts w:hint="eastAsia"/>
          <w:color w:val="000000" w:themeColor="text1"/>
        </w:rPr>
        <w:t>。</w:t>
      </w:r>
    </w:p>
    <w:p w14:paraId="079C2D61" w14:textId="4472766A" w:rsidR="00A433DD" w:rsidRPr="00BD1FE7" w:rsidRDefault="00A433DD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 xml:space="preserve">　</w:t>
      </w:r>
      <w:r w:rsidR="00304F9C">
        <w:rPr>
          <w:rFonts w:hint="eastAsia"/>
          <w:color w:val="000000" w:themeColor="text1"/>
        </w:rPr>
        <w:t>農業政策</w:t>
      </w:r>
      <w:r w:rsidR="00674B30">
        <w:rPr>
          <w:rFonts w:hint="eastAsia"/>
          <w:color w:val="000000" w:themeColor="text1"/>
        </w:rPr>
        <w:t>や通商政策の</w:t>
      </w:r>
      <w:r w:rsidR="00304F9C">
        <w:rPr>
          <w:rFonts w:hint="eastAsia"/>
          <w:color w:val="000000" w:themeColor="text1"/>
        </w:rPr>
        <w:t>分野</w:t>
      </w:r>
      <w:r w:rsidR="000E4E58">
        <w:rPr>
          <w:rFonts w:hint="eastAsia"/>
          <w:color w:val="000000" w:themeColor="text1"/>
        </w:rPr>
        <w:t>において</w:t>
      </w:r>
      <w:r w:rsidR="00DB29AF" w:rsidRPr="00BD1FE7">
        <w:rPr>
          <w:rFonts w:hint="eastAsia"/>
          <w:color w:val="000000" w:themeColor="text1"/>
        </w:rPr>
        <w:t>、</w:t>
      </w:r>
      <w:r w:rsidR="00304F9C">
        <w:rPr>
          <w:rFonts w:hint="eastAsia"/>
          <w:color w:val="000000" w:themeColor="text1"/>
        </w:rPr>
        <w:t>山下一仁</w:t>
      </w:r>
      <w:r w:rsidR="00674B30">
        <w:rPr>
          <w:rFonts w:hint="eastAsia"/>
          <w:color w:val="000000" w:themeColor="text1"/>
          <w:kern w:val="0"/>
        </w:rPr>
        <w:t>研究主幹</w:t>
      </w:r>
      <w:r w:rsidR="00C84AB5" w:rsidRPr="00BD1FE7">
        <w:rPr>
          <w:rFonts w:hint="eastAsia"/>
          <w:color w:val="000000" w:themeColor="text1"/>
        </w:rPr>
        <w:t>が行う研究につ</w:t>
      </w:r>
      <w:r w:rsidR="006C6BBB" w:rsidRPr="00BD1FE7">
        <w:rPr>
          <w:rFonts w:hint="eastAsia"/>
          <w:color w:val="000000" w:themeColor="text1"/>
        </w:rPr>
        <w:t>いて</w:t>
      </w:r>
      <w:r w:rsidR="00C84AB5" w:rsidRPr="00BD1FE7">
        <w:rPr>
          <w:rFonts w:hint="eastAsia"/>
          <w:color w:val="000000" w:themeColor="text1"/>
        </w:rPr>
        <w:t>、</w:t>
      </w:r>
      <w:r w:rsidR="00674B30">
        <w:rPr>
          <w:rFonts w:hint="eastAsia"/>
          <w:color w:val="000000" w:themeColor="text1"/>
        </w:rPr>
        <w:t>必要なデータの収集や分析等を行う</w:t>
      </w:r>
      <w:r w:rsidR="00DB748D" w:rsidRPr="00BD1FE7">
        <w:rPr>
          <w:rFonts w:hint="eastAsia"/>
          <w:color w:val="000000" w:themeColor="text1"/>
        </w:rPr>
        <w:t>リサーチアシスタント</w:t>
      </w:r>
      <w:r w:rsidR="006C6BBB" w:rsidRPr="00BD1FE7">
        <w:rPr>
          <w:rFonts w:hint="eastAsia"/>
          <w:color w:val="000000" w:themeColor="text1"/>
        </w:rPr>
        <w:t>を募集</w:t>
      </w:r>
      <w:r w:rsidR="00674B30">
        <w:rPr>
          <w:rFonts w:hint="eastAsia"/>
          <w:color w:val="000000" w:themeColor="text1"/>
        </w:rPr>
        <w:t>します</w:t>
      </w:r>
      <w:r w:rsidR="006C6BBB" w:rsidRPr="00BD1FE7">
        <w:rPr>
          <w:rFonts w:hint="eastAsia"/>
          <w:color w:val="000000" w:themeColor="text1"/>
        </w:rPr>
        <w:t>。</w:t>
      </w:r>
    </w:p>
    <w:p w14:paraId="4D29982F" w14:textId="77777777" w:rsidR="00CF3F18" w:rsidRPr="00304F9C" w:rsidRDefault="00CF3F18" w:rsidP="00A433DD">
      <w:pPr>
        <w:rPr>
          <w:color w:val="000000" w:themeColor="text1"/>
        </w:rPr>
      </w:pPr>
    </w:p>
    <w:p w14:paraId="0D8596FE" w14:textId="6B8A7093" w:rsidR="006C6BBB" w:rsidRPr="00BD1FE7" w:rsidRDefault="006C6BBB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</w:t>
      </w:r>
      <w:r w:rsidR="00CF3F18" w:rsidRPr="00BD1FE7">
        <w:rPr>
          <w:rFonts w:hint="eastAsia"/>
          <w:color w:val="000000" w:themeColor="text1"/>
        </w:rPr>
        <w:t>2</w:t>
      </w:r>
      <w:r w:rsidRPr="00BD1FE7">
        <w:rPr>
          <w:rFonts w:hint="eastAsia"/>
          <w:color w:val="000000" w:themeColor="text1"/>
        </w:rPr>
        <w:t>)</w:t>
      </w:r>
      <w:r w:rsidRPr="00BD1FE7">
        <w:rPr>
          <w:rFonts w:hint="eastAsia"/>
          <w:color w:val="000000" w:themeColor="text1"/>
        </w:rPr>
        <w:t xml:space="preserve">　</w:t>
      </w:r>
      <w:r w:rsidR="00CF3F18" w:rsidRPr="00BD1FE7">
        <w:rPr>
          <w:rFonts w:hint="eastAsia"/>
          <w:color w:val="000000" w:themeColor="text1"/>
        </w:rPr>
        <w:t>業務</w:t>
      </w:r>
      <w:r w:rsidRPr="00BD1FE7">
        <w:rPr>
          <w:rFonts w:hint="eastAsia"/>
          <w:color w:val="000000" w:themeColor="text1"/>
        </w:rPr>
        <w:t>内容</w:t>
      </w:r>
    </w:p>
    <w:p w14:paraId="14AE7760" w14:textId="011AE0A9" w:rsidR="00A433DD" w:rsidRPr="00304F9C" w:rsidRDefault="00304F9C" w:rsidP="00304F9C">
      <w:pPr>
        <w:ind w:left="360"/>
        <w:rPr>
          <w:color w:val="000000" w:themeColor="text1"/>
        </w:rPr>
      </w:pPr>
      <w:r w:rsidRPr="00304F9C">
        <w:rPr>
          <w:rFonts w:hint="eastAsia"/>
          <w:color w:val="000000" w:themeColor="text1"/>
        </w:rPr>
        <w:t>日本</w:t>
      </w:r>
      <w:r w:rsidR="00674B30">
        <w:rPr>
          <w:rFonts w:hint="eastAsia"/>
          <w:color w:val="000000" w:themeColor="text1"/>
        </w:rPr>
        <w:t>および世界の</w:t>
      </w:r>
      <w:r w:rsidRPr="00304F9C">
        <w:rPr>
          <w:rFonts w:hint="eastAsia"/>
          <w:color w:val="000000" w:themeColor="text1"/>
        </w:rPr>
        <w:t>農業</w:t>
      </w:r>
      <w:r w:rsidR="00674B30">
        <w:rPr>
          <w:rFonts w:hint="eastAsia"/>
          <w:color w:val="000000" w:themeColor="text1"/>
        </w:rPr>
        <w:t>や貿易</w:t>
      </w:r>
      <w:r w:rsidRPr="00304F9C">
        <w:rPr>
          <w:rFonts w:hint="eastAsia"/>
          <w:color w:val="000000" w:themeColor="text1"/>
        </w:rPr>
        <w:t>に関する統計分析</w:t>
      </w:r>
      <w:r>
        <w:rPr>
          <w:rFonts w:hint="eastAsia"/>
          <w:color w:val="000000" w:themeColor="text1"/>
        </w:rPr>
        <w:t>、その他</w:t>
      </w:r>
      <w:r w:rsidRPr="00304F9C">
        <w:rPr>
          <w:rFonts w:hint="eastAsia"/>
          <w:color w:val="000000" w:themeColor="text1"/>
        </w:rPr>
        <w:t>担当研究主幹の指示する業務</w:t>
      </w:r>
    </w:p>
    <w:p w14:paraId="6E837066" w14:textId="77777777" w:rsidR="00304F9C" w:rsidRPr="00BD1FE7" w:rsidRDefault="00304F9C" w:rsidP="00304F9C">
      <w:pPr>
        <w:rPr>
          <w:color w:val="000000" w:themeColor="text1"/>
        </w:rPr>
      </w:pPr>
    </w:p>
    <w:p w14:paraId="0362F460" w14:textId="631511E0" w:rsidR="00CF3F18" w:rsidRPr="00BD1FE7" w:rsidRDefault="00CF3F18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2</w:t>
      </w:r>
      <w:r w:rsidRPr="00BD1FE7">
        <w:rPr>
          <w:rFonts w:hint="eastAsia"/>
          <w:color w:val="000000" w:themeColor="text1"/>
        </w:rPr>
        <w:t xml:space="preserve">　応募資格</w:t>
      </w:r>
    </w:p>
    <w:p w14:paraId="3A5BA69A" w14:textId="1B40423E" w:rsidR="00CF3F18" w:rsidRPr="00BD1FE7" w:rsidRDefault="00304F9C" w:rsidP="00A433D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674B30">
        <w:rPr>
          <w:rFonts w:hint="eastAsia"/>
          <w:color w:val="000000" w:themeColor="text1"/>
        </w:rPr>
        <w:t>経済学、</w:t>
      </w:r>
      <w:r w:rsidR="00674B30">
        <w:rPr>
          <w:rFonts w:hint="eastAsia"/>
          <w:color w:val="000000" w:themeColor="text1"/>
        </w:rPr>
        <w:t>農学、公共政策学系の</w:t>
      </w:r>
      <w:r>
        <w:rPr>
          <w:rFonts w:hint="eastAsia"/>
          <w:color w:val="000000" w:themeColor="text1"/>
        </w:rPr>
        <w:t>大学・大学院</w:t>
      </w:r>
      <w:r w:rsidR="00CF3F18" w:rsidRPr="00BD1FE7">
        <w:rPr>
          <w:rFonts w:hint="eastAsia"/>
          <w:color w:val="000000" w:themeColor="text1"/>
        </w:rPr>
        <w:t>に所属</w:t>
      </w:r>
      <w:r w:rsidR="00B067A0" w:rsidRPr="00BD1FE7">
        <w:rPr>
          <w:rFonts w:hint="eastAsia"/>
          <w:color w:val="000000" w:themeColor="text1"/>
        </w:rPr>
        <w:t>している</w:t>
      </w:r>
      <w:r w:rsidR="00CF3F18" w:rsidRPr="00BD1FE7">
        <w:rPr>
          <w:rFonts w:hint="eastAsia"/>
          <w:color w:val="000000" w:themeColor="text1"/>
        </w:rPr>
        <w:t>こと。</w:t>
      </w:r>
    </w:p>
    <w:p w14:paraId="6B4F400F" w14:textId="77777777" w:rsidR="002B6E04" w:rsidRPr="00304F9C" w:rsidRDefault="002B6E04" w:rsidP="00A433DD">
      <w:pPr>
        <w:rPr>
          <w:color w:val="000000" w:themeColor="text1"/>
        </w:rPr>
      </w:pPr>
    </w:p>
    <w:p w14:paraId="5A596B45" w14:textId="55C9F295" w:rsidR="002B6E04" w:rsidRPr="00BD1FE7" w:rsidRDefault="002B6E04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3</w:t>
      </w:r>
      <w:r w:rsidRPr="00BD1FE7">
        <w:rPr>
          <w:rFonts w:hint="eastAsia"/>
          <w:color w:val="000000" w:themeColor="text1"/>
        </w:rPr>
        <w:t xml:space="preserve">　雇用形態</w:t>
      </w:r>
    </w:p>
    <w:p w14:paraId="337976A9" w14:textId="5134FAE9" w:rsidR="002B6E04" w:rsidRPr="00BD1FE7" w:rsidRDefault="002B6E04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 xml:space="preserve">　法人の短時間労働者就業規則が適用される短時間労働（アルバイト）で、法人と被雇用者との間で雇用契約を結</w:t>
      </w:r>
      <w:r w:rsidR="00883602">
        <w:rPr>
          <w:rFonts w:hint="eastAsia"/>
          <w:color w:val="000000" w:themeColor="text1"/>
        </w:rPr>
        <w:t>びます</w:t>
      </w:r>
      <w:r w:rsidR="00827F5F" w:rsidRPr="00BD1FE7">
        <w:rPr>
          <w:rFonts w:hint="eastAsia"/>
          <w:color w:val="000000" w:themeColor="text1"/>
        </w:rPr>
        <w:t>。</w:t>
      </w:r>
    </w:p>
    <w:p w14:paraId="557B9B85" w14:textId="77777777" w:rsidR="00827F5F" w:rsidRPr="00BD1FE7" w:rsidRDefault="00827F5F" w:rsidP="00A433DD">
      <w:pPr>
        <w:rPr>
          <w:color w:val="000000" w:themeColor="text1"/>
        </w:rPr>
      </w:pPr>
    </w:p>
    <w:p w14:paraId="020A2000" w14:textId="0870126C" w:rsidR="00827F5F" w:rsidRPr="00BD1FE7" w:rsidRDefault="00827F5F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4</w:t>
      </w:r>
      <w:r w:rsidRPr="00BD1FE7">
        <w:rPr>
          <w:rFonts w:hint="eastAsia"/>
          <w:color w:val="000000" w:themeColor="text1"/>
        </w:rPr>
        <w:t xml:space="preserve">　雇用（契約）期間</w:t>
      </w:r>
    </w:p>
    <w:p w14:paraId="1659D945" w14:textId="10D16C10" w:rsidR="00827F5F" w:rsidRPr="00BD1FE7" w:rsidRDefault="00827F5F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 xml:space="preserve">　原則、期間</w:t>
      </w:r>
      <w:r w:rsidRPr="00BD1FE7">
        <w:rPr>
          <w:rFonts w:hint="eastAsia"/>
          <w:color w:val="000000" w:themeColor="text1"/>
        </w:rPr>
        <w:t>3</w:t>
      </w:r>
      <w:r w:rsidRPr="00BD1FE7">
        <w:rPr>
          <w:rFonts w:hint="eastAsia"/>
          <w:color w:val="000000" w:themeColor="text1"/>
        </w:rPr>
        <w:t>か月で更新可。</w:t>
      </w:r>
    </w:p>
    <w:p w14:paraId="7D6BC375" w14:textId="77777777" w:rsidR="00304F9C" w:rsidRDefault="00304F9C" w:rsidP="00A433DD">
      <w:pPr>
        <w:rPr>
          <w:color w:val="000000" w:themeColor="text1"/>
        </w:rPr>
      </w:pPr>
    </w:p>
    <w:p w14:paraId="76A850CC" w14:textId="614A60AD" w:rsidR="00A433DD" w:rsidRPr="00BD1FE7" w:rsidRDefault="00827F5F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5</w:t>
      </w:r>
      <w:r w:rsidR="00A433DD" w:rsidRPr="00BD1FE7">
        <w:rPr>
          <w:rFonts w:hint="eastAsia"/>
          <w:color w:val="000000" w:themeColor="text1"/>
        </w:rPr>
        <w:t xml:space="preserve">　勤務条件</w:t>
      </w:r>
    </w:p>
    <w:p w14:paraId="323096A0" w14:textId="7FF277C5" w:rsidR="00A433DD" w:rsidRPr="00BD1FE7" w:rsidRDefault="00A433DD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1)</w:t>
      </w:r>
      <w:r w:rsidRPr="00BD1FE7">
        <w:rPr>
          <w:rFonts w:hint="eastAsia"/>
          <w:color w:val="000000" w:themeColor="text1"/>
        </w:rPr>
        <w:t xml:space="preserve">　週</w:t>
      </w:r>
      <w:r w:rsidRPr="00BD1FE7">
        <w:rPr>
          <w:rFonts w:hint="eastAsia"/>
          <w:color w:val="000000" w:themeColor="text1"/>
        </w:rPr>
        <w:t>1</w:t>
      </w:r>
      <w:r w:rsidR="00883602">
        <w:rPr>
          <w:rFonts w:hint="eastAsia"/>
          <w:color w:val="000000" w:themeColor="text1"/>
        </w:rPr>
        <w:t>または２</w:t>
      </w:r>
      <w:r w:rsidRPr="00BD1FE7">
        <w:rPr>
          <w:rFonts w:hint="eastAsia"/>
          <w:color w:val="000000" w:themeColor="text1"/>
        </w:rPr>
        <w:t>日、</w:t>
      </w:r>
      <w:r w:rsidRPr="00BD1FE7">
        <w:rPr>
          <w:rFonts w:hint="eastAsia"/>
          <w:color w:val="000000" w:themeColor="text1"/>
        </w:rPr>
        <w:t>7</w:t>
      </w:r>
      <w:r w:rsidRPr="00BD1FE7">
        <w:rPr>
          <w:rFonts w:hint="eastAsia"/>
          <w:color w:val="000000" w:themeColor="text1"/>
        </w:rPr>
        <w:t>時間程度</w:t>
      </w:r>
      <w:r w:rsidR="00883602">
        <w:rPr>
          <w:rFonts w:hint="eastAsia"/>
          <w:color w:val="000000" w:themeColor="text1"/>
        </w:rPr>
        <w:t>/</w:t>
      </w:r>
      <w:r w:rsidR="00883602">
        <w:rPr>
          <w:rFonts w:hint="eastAsia"/>
          <w:color w:val="000000" w:themeColor="text1"/>
        </w:rPr>
        <w:t>日</w:t>
      </w:r>
    </w:p>
    <w:p w14:paraId="02B22FE1" w14:textId="1DF5138C" w:rsidR="002B6E04" w:rsidRPr="00BD1FE7" w:rsidRDefault="00A433DD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（学業の状況によって、柔軟に対応</w:t>
      </w:r>
      <w:r w:rsidR="00883602">
        <w:rPr>
          <w:rFonts w:hint="eastAsia"/>
          <w:color w:val="000000" w:themeColor="text1"/>
        </w:rPr>
        <w:t>します</w:t>
      </w:r>
      <w:r w:rsidRPr="00BD1FE7">
        <w:rPr>
          <w:rFonts w:hint="eastAsia"/>
          <w:color w:val="000000" w:themeColor="text1"/>
        </w:rPr>
        <w:t>。</w:t>
      </w:r>
      <w:r w:rsidR="006C6BBB" w:rsidRPr="00BD1FE7">
        <w:rPr>
          <w:rFonts w:hint="eastAsia"/>
          <w:color w:val="000000" w:themeColor="text1"/>
        </w:rPr>
        <w:t>例えば、</w:t>
      </w:r>
      <w:r w:rsidR="00883602">
        <w:rPr>
          <w:rFonts w:hint="eastAsia"/>
          <w:color w:val="000000" w:themeColor="text1"/>
        </w:rPr>
        <w:t>週</w:t>
      </w:r>
      <w:r w:rsidR="00883602">
        <w:rPr>
          <w:rFonts w:hint="eastAsia"/>
          <w:color w:val="000000" w:themeColor="text1"/>
        </w:rPr>
        <w:t>1</w:t>
      </w:r>
      <w:r w:rsidR="00883602">
        <w:rPr>
          <w:rFonts w:hint="eastAsia"/>
          <w:color w:val="000000" w:themeColor="text1"/>
        </w:rPr>
        <w:t>日フル勤務の代わりに</w:t>
      </w:r>
      <w:r w:rsidR="00C84AB5" w:rsidRPr="00BD1FE7">
        <w:rPr>
          <w:rFonts w:hint="eastAsia"/>
          <w:color w:val="000000" w:themeColor="text1"/>
        </w:rPr>
        <w:t>週</w:t>
      </w:r>
      <w:r w:rsidR="00C84AB5" w:rsidRPr="00BD1FE7">
        <w:rPr>
          <w:rFonts w:hint="eastAsia"/>
          <w:color w:val="000000" w:themeColor="text1"/>
        </w:rPr>
        <w:t>2</w:t>
      </w:r>
      <w:r w:rsidR="00C84AB5" w:rsidRPr="00BD1FE7">
        <w:rPr>
          <w:rFonts w:hint="eastAsia"/>
          <w:color w:val="000000" w:themeColor="text1"/>
        </w:rPr>
        <w:t>日</w:t>
      </w:r>
      <w:r w:rsidR="00883602">
        <w:rPr>
          <w:rFonts w:hint="eastAsia"/>
          <w:color w:val="000000" w:themeColor="text1"/>
        </w:rPr>
        <w:t>で</w:t>
      </w:r>
      <w:r w:rsidR="00C84AB5" w:rsidRPr="00BD1FE7">
        <w:rPr>
          <w:rFonts w:hint="eastAsia"/>
          <w:color w:val="000000" w:themeColor="text1"/>
        </w:rPr>
        <w:t>半日</w:t>
      </w:r>
      <w:r w:rsidR="00883602">
        <w:rPr>
          <w:rFonts w:hint="eastAsia"/>
          <w:color w:val="000000" w:themeColor="text1"/>
        </w:rPr>
        <w:t>勤務</w:t>
      </w:r>
      <w:r w:rsidR="00C84AB5" w:rsidRPr="00BD1FE7">
        <w:rPr>
          <w:rFonts w:hint="eastAsia"/>
          <w:color w:val="000000" w:themeColor="text1"/>
        </w:rPr>
        <w:t>にする、</w:t>
      </w:r>
      <w:r w:rsidR="006C6BBB" w:rsidRPr="00BD1FE7">
        <w:rPr>
          <w:rFonts w:hint="eastAsia"/>
          <w:color w:val="000000" w:themeColor="text1"/>
        </w:rPr>
        <w:t>夏季休暇中は週</w:t>
      </w:r>
      <w:r w:rsidR="006C6BBB" w:rsidRPr="00BD1FE7">
        <w:rPr>
          <w:rFonts w:hint="eastAsia"/>
          <w:color w:val="000000" w:themeColor="text1"/>
        </w:rPr>
        <w:t>2</w:t>
      </w:r>
      <w:r w:rsidR="006C6BBB" w:rsidRPr="00BD1FE7">
        <w:rPr>
          <w:rFonts w:hint="eastAsia"/>
          <w:color w:val="000000" w:themeColor="text1"/>
        </w:rPr>
        <w:t>回にする、学期</w:t>
      </w:r>
      <w:r w:rsidR="00B067A0" w:rsidRPr="00BD1FE7">
        <w:rPr>
          <w:rFonts w:hint="eastAsia"/>
          <w:color w:val="000000" w:themeColor="text1"/>
        </w:rPr>
        <w:t>中</w:t>
      </w:r>
      <w:r w:rsidR="006C6BBB" w:rsidRPr="00BD1FE7">
        <w:rPr>
          <w:rFonts w:hint="eastAsia"/>
          <w:color w:val="000000" w:themeColor="text1"/>
        </w:rPr>
        <w:t>は木曜日の午後のみにする</w:t>
      </w:r>
      <w:r w:rsidR="00CF3F18" w:rsidRPr="00BD1FE7">
        <w:rPr>
          <w:rFonts w:hint="eastAsia"/>
          <w:color w:val="000000" w:themeColor="text1"/>
        </w:rPr>
        <w:t>など</w:t>
      </w:r>
      <w:r w:rsidR="006C6BBB" w:rsidRPr="00BD1FE7">
        <w:rPr>
          <w:rFonts w:hint="eastAsia"/>
          <w:color w:val="000000" w:themeColor="text1"/>
        </w:rPr>
        <w:t>。</w:t>
      </w:r>
      <w:r w:rsidRPr="00BD1FE7">
        <w:rPr>
          <w:rFonts w:hint="eastAsia"/>
          <w:color w:val="000000" w:themeColor="text1"/>
        </w:rPr>
        <w:t>）</w:t>
      </w:r>
      <w:r w:rsidR="002B6E04" w:rsidRPr="00BD1FE7">
        <w:rPr>
          <w:rFonts w:hint="eastAsia"/>
          <w:color w:val="000000" w:themeColor="text1"/>
        </w:rPr>
        <w:t>オフィスの始業は</w:t>
      </w:r>
      <w:r w:rsidR="002B6E04" w:rsidRPr="00BD1FE7">
        <w:rPr>
          <w:rFonts w:hint="eastAsia"/>
          <w:color w:val="000000" w:themeColor="text1"/>
        </w:rPr>
        <w:t>9</w:t>
      </w:r>
      <w:r w:rsidR="002B6E04" w:rsidRPr="00BD1FE7">
        <w:rPr>
          <w:rFonts w:hint="eastAsia"/>
          <w:color w:val="000000" w:themeColor="text1"/>
        </w:rPr>
        <w:t>：</w:t>
      </w:r>
      <w:r w:rsidR="002B6E04" w:rsidRPr="00BD1FE7">
        <w:rPr>
          <w:rFonts w:hint="eastAsia"/>
          <w:color w:val="000000" w:themeColor="text1"/>
        </w:rPr>
        <w:t>00</w:t>
      </w:r>
      <w:r w:rsidR="002B6E04" w:rsidRPr="00BD1FE7">
        <w:rPr>
          <w:rFonts w:hint="eastAsia"/>
          <w:color w:val="000000" w:themeColor="text1"/>
        </w:rPr>
        <w:t>、終業は</w:t>
      </w:r>
      <w:r w:rsidR="002B6E04" w:rsidRPr="00BD1FE7">
        <w:rPr>
          <w:rFonts w:hint="eastAsia"/>
          <w:color w:val="000000" w:themeColor="text1"/>
        </w:rPr>
        <w:t>17</w:t>
      </w:r>
      <w:r w:rsidR="002B6E04" w:rsidRPr="00BD1FE7">
        <w:rPr>
          <w:rFonts w:hint="eastAsia"/>
          <w:color w:val="000000" w:themeColor="text1"/>
        </w:rPr>
        <w:t>：</w:t>
      </w:r>
      <w:r w:rsidR="002B6E04" w:rsidRPr="00BD1FE7">
        <w:rPr>
          <w:rFonts w:hint="eastAsia"/>
          <w:color w:val="000000" w:themeColor="text1"/>
        </w:rPr>
        <w:t>30</w:t>
      </w:r>
      <w:r w:rsidR="002B6E04" w:rsidRPr="00BD1FE7">
        <w:rPr>
          <w:rFonts w:hint="eastAsia"/>
          <w:color w:val="000000" w:themeColor="text1"/>
        </w:rPr>
        <w:t>、うち休憩時間</w:t>
      </w:r>
      <w:r w:rsidR="00291D34" w:rsidRPr="00BD1FE7">
        <w:rPr>
          <w:rFonts w:hint="eastAsia"/>
          <w:color w:val="000000" w:themeColor="text1"/>
        </w:rPr>
        <w:t>は</w:t>
      </w:r>
      <w:r w:rsidR="002B6E04" w:rsidRPr="00BD1FE7">
        <w:rPr>
          <w:rFonts w:hint="eastAsia"/>
          <w:color w:val="000000" w:themeColor="text1"/>
        </w:rPr>
        <w:t>60</w:t>
      </w:r>
      <w:r w:rsidR="002B6E04" w:rsidRPr="00BD1FE7">
        <w:rPr>
          <w:rFonts w:hint="eastAsia"/>
          <w:color w:val="000000" w:themeColor="text1"/>
        </w:rPr>
        <w:t>分</w:t>
      </w:r>
    </w:p>
    <w:p w14:paraId="1CA3669E" w14:textId="77777777" w:rsidR="00A433DD" w:rsidRPr="00BD1FE7" w:rsidRDefault="00A433DD" w:rsidP="00A433DD">
      <w:pPr>
        <w:rPr>
          <w:color w:val="000000" w:themeColor="text1"/>
        </w:rPr>
      </w:pPr>
    </w:p>
    <w:p w14:paraId="7DB70483" w14:textId="6675C007" w:rsidR="00827F5F" w:rsidRPr="00BD1FE7" w:rsidRDefault="00A433DD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2)</w:t>
      </w:r>
      <w:r w:rsidRPr="00BD1FE7">
        <w:rPr>
          <w:rFonts w:hint="eastAsia"/>
          <w:color w:val="000000" w:themeColor="text1"/>
        </w:rPr>
        <w:t xml:space="preserve">　</w:t>
      </w:r>
      <w:r w:rsidR="00827F5F" w:rsidRPr="00BD1FE7">
        <w:rPr>
          <w:rFonts w:hint="eastAsia"/>
          <w:color w:val="000000" w:themeColor="text1"/>
        </w:rPr>
        <w:t>賃金</w:t>
      </w:r>
      <w:r w:rsidR="00304F9C">
        <w:rPr>
          <w:rFonts w:hint="eastAsia"/>
          <w:color w:val="000000" w:themeColor="text1"/>
        </w:rPr>
        <w:t>（時給）</w:t>
      </w:r>
    </w:p>
    <w:p w14:paraId="1CA7118D" w14:textId="2C3DD12E" w:rsidR="00827F5F" w:rsidRPr="00BD1FE7" w:rsidRDefault="00304F9C" w:rsidP="00827F5F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大学生：</w:t>
      </w:r>
      <w:r>
        <w:rPr>
          <w:rFonts w:hint="eastAsia"/>
          <w:color w:val="000000" w:themeColor="text1"/>
        </w:rPr>
        <w:t>1,200</w:t>
      </w:r>
      <w:r>
        <w:rPr>
          <w:rFonts w:hint="eastAsia"/>
          <w:color w:val="000000" w:themeColor="text1"/>
        </w:rPr>
        <w:t>円　大学院生：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3</w:t>
      </w:r>
      <w:r w:rsidR="00BD1FE7" w:rsidRPr="00BD1FE7">
        <w:rPr>
          <w:rFonts w:hint="eastAsia"/>
          <w:color w:val="000000" w:themeColor="text1"/>
        </w:rPr>
        <w:t>00</w:t>
      </w:r>
      <w:r w:rsidR="00CF3F18" w:rsidRPr="00BD1FE7">
        <w:rPr>
          <w:rFonts w:hint="eastAsia"/>
          <w:color w:val="000000" w:themeColor="text1"/>
        </w:rPr>
        <w:t>円　交通費を別途支給</w:t>
      </w:r>
      <w:r w:rsidR="00883602">
        <w:rPr>
          <w:rFonts w:hint="eastAsia"/>
          <w:color w:val="000000" w:themeColor="text1"/>
        </w:rPr>
        <w:t>します</w:t>
      </w:r>
    </w:p>
    <w:p w14:paraId="43A4716C" w14:textId="31BF91BA" w:rsidR="00A433DD" w:rsidRPr="00BD1FE7" w:rsidRDefault="002B6E04" w:rsidP="00827F5F">
      <w:pPr>
        <w:ind w:firstLineChars="200" w:firstLine="480"/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（ただし</w:t>
      </w:r>
      <w:r w:rsidR="00827F5F" w:rsidRPr="00BD1FE7">
        <w:rPr>
          <w:rFonts w:hint="eastAsia"/>
          <w:color w:val="000000" w:themeColor="text1"/>
        </w:rPr>
        <w:t>交通費は</w:t>
      </w:r>
      <w:r w:rsidRPr="00BD1FE7">
        <w:rPr>
          <w:rFonts w:hint="eastAsia"/>
          <w:color w:val="000000" w:themeColor="text1"/>
        </w:rPr>
        <w:t>1</w:t>
      </w:r>
      <w:r w:rsidRPr="00BD1FE7">
        <w:rPr>
          <w:rFonts w:hint="eastAsia"/>
          <w:color w:val="000000" w:themeColor="text1"/>
        </w:rPr>
        <w:t>日あたり</w:t>
      </w:r>
      <w:r w:rsidRPr="00BD1FE7">
        <w:rPr>
          <w:rFonts w:hint="eastAsia"/>
          <w:color w:val="000000" w:themeColor="text1"/>
        </w:rPr>
        <w:t>2,000</w:t>
      </w:r>
      <w:r w:rsidRPr="00BD1FE7">
        <w:rPr>
          <w:rFonts w:hint="eastAsia"/>
          <w:color w:val="000000" w:themeColor="text1"/>
        </w:rPr>
        <w:t>円を限度とする）</w:t>
      </w:r>
      <w:r w:rsidR="00CF3F18" w:rsidRPr="00BD1FE7">
        <w:rPr>
          <w:rFonts w:hint="eastAsia"/>
          <w:color w:val="000000" w:themeColor="text1"/>
        </w:rPr>
        <w:t>。</w:t>
      </w:r>
    </w:p>
    <w:p w14:paraId="03F32710" w14:textId="691FFB29" w:rsidR="00827F5F" w:rsidRPr="00BD1FE7" w:rsidRDefault="00827F5F" w:rsidP="00827F5F">
      <w:pPr>
        <w:ind w:firstLineChars="200" w:firstLine="480"/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1</w:t>
      </w:r>
      <w:r w:rsidRPr="00BD1FE7">
        <w:rPr>
          <w:rFonts w:hint="eastAsia"/>
          <w:color w:val="000000" w:themeColor="text1"/>
        </w:rPr>
        <w:t>日あたり</w:t>
      </w:r>
      <w:r w:rsidRPr="00BD1FE7">
        <w:rPr>
          <w:rFonts w:hint="eastAsia"/>
          <w:color w:val="000000" w:themeColor="text1"/>
        </w:rPr>
        <w:t>7.5</w:t>
      </w:r>
      <w:r w:rsidRPr="00BD1FE7">
        <w:rPr>
          <w:rFonts w:hint="eastAsia"/>
          <w:color w:val="000000" w:themeColor="text1"/>
        </w:rPr>
        <w:t>時間を越える超過勤務については、割増賃金</w:t>
      </w:r>
      <w:r w:rsidR="00883602">
        <w:rPr>
          <w:rFonts w:hint="eastAsia"/>
          <w:color w:val="000000" w:themeColor="text1"/>
        </w:rPr>
        <w:t>が</w:t>
      </w:r>
      <w:r w:rsidRPr="00BD1FE7">
        <w:rPr>
          <w:rFonts w:hint="eastAsia"/>
          <w:color w:val="000000" w:themeColor="text1"/>
        </w:rPr>
        <w:t>あり</w:t>
      </w:r>
      <w:r w:rsidR="00883602">
        <w:rPr>
          <w:rFonts w:hint="eastAsia"/>
          <w:color w:val="000000" w:themeColor="text1"/>
        </w:rPr>
        <w:t>ます</w:t>
      </w:r>
    </w:p>
    <w:p w14:paraId="61C5E94E" w14:textId="712EE0D8" w:rsidR="002C6813" w:rsidRPr="00BD1FE7" w:rsidRDefault="002C6813" w:rsidP="00827F5F">
      <w:pPr>
        <w:ind w:firstLineChars="200" w:firstLine="480"/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lastRenderedPageBreak/>
        <w:t>賃金支給は毎月</w:t>
      </w:r>
      <w:r w:rsidRPr="00BD1FE7">
        <w:rPr>
          <w:rFonts w:hint="eastAsia"/>
          <w:color w:val="000000" w:themeColor="text1"/>
        </w:rPr>
        <w:t>1</w:t>
      </w:r>
      <w:r w:rsidRPr="00BD1FE7">
        <w:rPr>
          <w:rFonts w:hint="eastAsia"/>
          <w:color w:val="000000" w:themeColor="text1"/>
        </w:rPr>
        <w:t>回（原則毎月</w:t>
      </w:r>
      <w:r w:rsidRPr="00BD1FE7">
        <w:rPr>
          <w:rFonts w:hint="eastAsia"/>
          <w:color w:val="000000" w:themeColor="text1"/>
        </w:rPr>
        <w:t>10</w:t>
      </w:r>
      <w:r w:rsidRPr="00BD1FE7">
        <w:rPr>
          <w:rFonts w:hint="eastAsia"/>
          <w:color w:val="000000" w:themeColor="text1"/>
        </w:rPr>
        <w:t>日に支給）</w:t>
      </w:r>
    </w:p>
    <w:p w14:paraId="4E579D15" w14:textId="1231FCB5" w:rsidR="00CF3F18" w:rsidRPr="00BD1FE7" w:rsidRDefault="00CF3F18" w:rsidP="00A433DD">
      <w:pPr>
        <w:rPr>
          <w:color w:val="000000" w:themeColor="text1"/>
        </w:rPr>
      </w:pPr>
    </w:p>
    <w:p w14:paraId="22B86992" w14:textId="52D80D95" w:rsidR="00CF3F18" w:rsidRPr="00BD1FE7" w:rsidRDefault="00CF3F18" w:rsidP="00883602">
      <w:pPr>
        <w:ind w:left="1680" w:hangingChars="700" w:hanging="1680"/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3)</w:t>
      </w:r>
      <w:r w:rsidRPr="00BD1FE7">
        <w:rPr>
          <w:rFonts w:hint="eastAsia"/>
          <w:color w:val="000000" w:themeColor="text1"/>
        </w:rPr>
        <w:t xml:space="preserve">　勤務場所：</w:t>
      </w:r>
      <w:r w:rsidR="00620AC1" w:rsidRPr="00BD1FE7">
        <w:rPr>
          <w:rFonts w:hint="eastAsia"/>
          <w:color w:val="000000" w:themeColor="text1"/>
        </w:rPr>
        <w:t>後記</w:t>
      </w:r>
      <w:r w:rsidR="00B067A0" w:rsidRPr="00BD1FE7">
        <w:rPr>
          <w:rFonts w:hint="eastAsia"/>
          <w:color w:val="000000" w:themeColor="text1"/>
        </w:rPr>
        <w:t>住所</w:t>
      </w:r>
      <w:r w:rsidR="00620AC1" w:rsidRPr="00BD1FE7">
        <w:rPr>
          <w:rFonts w:hint="eastAsia"/>
          <w:color w:val="000000" w:themeColor="text1"/>
        </w:rPr>
        <w:t>所在</w:t>
      </w:r>
      <w:r w:rsidR="00B067A0" w:rsidRPr="00BD1FE7">
        <w:rPr>
          <w:rFonts w:hint="eastAsia"/>
          <w:color w:val="000000" w:themeColor="text1"/>
        </w:rPr>
        <w:t>の</w:t>
      </w:r>
      <w:r w:rsidRPr="00BD1FE7">
        <w:rPr>
          <w:rFonts w:hint="eastAsia"/>
          <w:color w:val="000000" w:themeColor="text1"/>
        </w:rPr>
        <w:t>研究所。個別のブースなど座席を用意</w:t>
      </w:r>
      <w:r w:rsidR="00883602">
        <w:rPr>
          <w:rFonts w:hint="eastAsia"/>
          <w:color w:val="000000" w:themeColor="text1"/>
        </w:rPr>
        <w:t>します</w:t>
      </w:r>
      <w:r w:rsidRPr="00BD1FE7">
        <w:rPr>
          <w:rFonts w:hint="eastAsia"/>
          <w:color w:val="000000" w:themeColor="text1"/>
        </w:rPr>
        <w:t>。</w:t>
      </w:r>
      <w:r w:rsidR="00883602">
        <w:rPr>
          <w:rFonts w:hint="eastAsia"/>
          <w:color w:val="000000" w:themeColor="text1"/>
        </w:rPr>
        <w:t>状況に応じてテレワークも可能です。</w:t>
      </w:r>
    </w:p>
    <w:p w14:paraId="16A014A7" w14:textId="77777777" w:rsidR="00A433DD" w:rsidRPr="00BD1FE7" w:rsidRDefault="00A433DD" w:rsidP="00A433DD">
      <w:pPr>
        <w:rPr>
          <w:color w:val="000000" w:themeColor="text1"/>
        </w:rPr>
      </w:pPr>
    </w:p>
    <w:p w14:paraId="7FEEC17C" w14:textId="0C89F438" w:rsidR="00827F5F" w:rsidRPr="00BD1FE7" w:rsidRDefault="00827F5F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4)</w:t>
      </w:r>
      <w:r w:rsidRPr="00BD1FE7">
        <w:rPr>
          <w:rFonts w:hint="eastAsia"/>
          <w:color w:val="000000" w:themeColor="text1"/>
        </w:rPr>
        <w:t xml:space="preserve">　その他</w:t>
      </w:r>
    </w:p>
    <w:p w14:paraId="236ABEBE" w14:textId="28B39A69" w:rsidR="00827F5F" w:rsidRPr="00BD1FE7" w:rsidRDefault="00827F5F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 xml:space="preserve">　　厚生年金、健康保険、雇用保険の適用はなし</w:t>
      </w:r>
    </w:p>
    <w:p w14:paraId="0581BBFE" w14:textId="77777777" w:rsidR="00827F5F" w:rsidRPr="00BD1FE7" w:rsidRDefault="00827F5F" w:rsidP="00A433DD">
      <w:pPr>
        <w:rPr>
          <w:color w:val="000000" w:themeColor="text1"/>
        </w:rPr>
      </w:pPr>
    </w:p>
    <w:p w14:paraId="16450B09" w14:textId="33226D34" w:rsidR="00A433DD" w:rsidRPr="00BD1FE7" w:rsidRDefault="00827F5F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6</w:t>
      </w:r>
      <w:r w:rsidR="00A433DD" w:rsidRPr="00BD1FE7">
        <w:rPr>
          <w:rFonts w:hint="eastAsia"/>
          <w:color w:val="000000" w:themeColor="text1"/>
        </w:rPr>
        <w:t xml:space="preserve">　</w:t>
      </w:r>
      <w:r w:rsidR="00CF3F18" w:rsidRPr="00BD1FE7">
        <w:rPr>
          <w:rFonts w:hint="eastAsia"/>
          <w:color w:val="000000" w:themeColor="text1"/>
        </w:rPr>
        <w:t>採用</w:t>
      </w:r>
      <w:r w:rsidR="00A433DD" w:rsidRPr="00BD1FE7">
        <w:rPr>
          <w:rFonts w:hint="eastAsia"/>
          <w:color w:val="000000" w:themeColor="text1"/>
        </w:rPr>
        <w:t>手続き</w:t>
      </w:r>
    </w:p>
    <w:p w14:paraId="2591D823" w14:textId="77777777" w:rsidR="007712F9" w:rsidRPr="00BD1FE7" w:rsidRDefault="00A433DD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1)</w:t>
      </w:r>
      <w:r w:rsidRPr="00BD1FE7">
        <w:rPr>
          <w:rFonts w:hint="eastAsia"/>
          <w:color w:val="000000" w:themeColor="text1"/>
        </w:rPr>
        <w:t xml:space="preserve">　</w:t>
      </w:r>
      <w:r w:rsidR="007712F9" w:rsidRPr="00BD1FE7">
        <w:rPr>
          <w:rFonts w:hint="eastAsia"/>
          <w:color w:val="000000" w:themeColor="text1"/>
        </w:rPr>
        <w:t>送付書類</w:t>
      </w:r>
    </w:p>
    <w:p w14:paraId="71C50CDE" w14:textId="2441FE13" w:rsidR="00A433DD" w:rsidRPr="00BD1FE7" w:rsidRDefault="007712F9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 xml:space="preserve">　</w:t>
      </w:r>
      <w:r w:rsidR="00883602">
        <w:rPr>
          <w:rFonts w:hint="eastAsia"/>
          <w:color w:val="000000" w:themeColor="text1"/>
        </w:rPr>
        <w:t xml:space="preserve">　</w:t>
      </w:r>
      <w:r w:rsidRPr="00BD1FE7">
        <w:rPr>
          <w:rFonts w:hint="eastAsia"/>
          <w:color w:val="000000" w:themeColor="text1"/>
        </w:rPr>
        <w:t>顔写真付きの</w:t>
      </w:r>
      <w:r w:rsidR="00A433DD" w:rsidRPr="00BD1FE7">
        <w:rPr>
          <w:rFonts w:hint="eastAsia"/>
          <w:color w:val="000000" w:themeColor="text1"/>
        </w:rPr>
        <w:t>履歴書の送付</w:t>
      </w:r>
    </w:p>
    <w:p w14:paraId="218454A1" w14:textId="18789A7B" w:rsidR="00A433DD" w:rsidRPr="00BD1FE7" w:rsidRDefault="007712F9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 xml:space="preserve">　</w:t>
      </w:r>
      <w:r w:rsidR="00883602">
        <w:rPr>
          <w:rFonts w:hint="eastAsia"/>
          <w:color w:val="000000" w:themeColor="text1"/>
        </w:rPr>
        <w:t xml:space="preserve">　</w:t>
      </w:r>
      <w:r w:rsidRPr="00BD1FE7">
        <w:rPr>
          <w:rFonts w:hint="eastAsia"/>
          <w:color w:val="000000" w:themeColor="text1"/>
        </w:rPr>
        <w:t>なお、受領した書類は返却し</w:t>
      </w:r>
      <w:r w:rsidR="00883602">
        <w:rPr>
          <w:rFonts w:hint="eastAsia"/>
          <w:color w:val="000000" w:themeColor="text1"/>
        </w:rPr>
        <w:t>ません</w:t>
      </w:r>
      <w:r w:rsidRPr="00BD1FE7">
        <w:rPr>
          <w:rFonts w:hint="eastAsia"/>
          <w:color w:val="000000" w:themeColor="text1"/>
        </w:rPr>
        <w:t>。</w:t>
      </w:r>
    </w:p>
    <w:p w14:paraId="4013C289" w14:textId="77777777" w:rsidR="007712F9" w:rsidRPr="00BD1FE7" w:rsidRDefault="007712F9" w:rsidP="00A433DD">
      <w:pPr>
        <w:rPr>
          <w:color w:val="000000" w:themeColor="text1"/>
        </w:rPr>
      </w:pPr>
    </w:p>
    <w:p w14:paraId="6CAF7795" w14:textId="52A65D1E" w:rsidR="00A433DD" w:rsidRPr="00BD1FE7" w:rsidRDefault="00A433DD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2)</w:t>
      </w:r>
      <w:r w:rsidRPr="00BD1FE7">
        <w:rPr>
          <w:rFonts w:hint="eastAsia"/>
          <w:color w:val="000000" w:themeColor="text1"/>
        </w:rPr>
        <w:t xml:space="preserve">　</w:t>
      </w:r>
      <w:r w:rsidR="007712F9" w:rsidRPr="00BD1FE7">
        <w:rPr>
          <w:rFonts w:hint="eastAsia"/>
          <w:color w:val="000000" w:themeColor="text1"/>
        </w:rPr>
        <w:t>書類選考のうえ、</w:t>
      </w:r>
      <w:r w:rsidR="00C84AB5" w:rsidRPr="00BD1FE7">
        <w:rPr>
          <w:rFonts w:hint="eastAsia"/>
          <w:color w:val="000000" w:themeColor="text1"/>
        </w:rPr>
        <w:t>当</w:t>
      </w:r>
      <w:r w:rsidRPr="00BD1FE7">
        <w:rPr>
          <w:rFonts w:hint="eastAsia"/>
          <w:color w:val="000000" w:themeColor="text1"/>
        </w:rPr>
        <w:t>研究所から</w:t>
      </w:r>
      <w:r w:rsidR="007712F9" w:rsidRPr="00BD1FE7">
        <w:rPr>
          <w:rFonts w:hint="eastAsia"/>
          <w:color w:val="000000" w:themeColor="text1"/>
        </w:rPr>
        <w:t>連絡して面接を実施</w:t>
      </w:r>
      <w:r w:rsidR="00883602">
        <w:rPr>
          <w:rFonts w:hint="eastAsia"/>
          <w:color w:val="000000" w:themeColor="text1"/>
        </w:rPr>
        <w:t>します</w:t>
      </w:r>
      <w:r w:rsidR="00B067A0" w:rsidRPr="00BD1FE7">
        <w:rPr>
          <w:rFonts w:hint="eastAsia"/>
          <w:color w:val="000000" w:themeColor="text1"/>
        </w:rPr>
        <w:t>。</w:t>
      </w:r>
    </w:p>
    <w:p w14:paraId="19BE1345" w14:textId="77777777" w:rsidR="006C6BBB" w:rsidRPr="00BD1FE7" w:rsidRDefault="006C6BBB" w:rsidP="00A433DD">
      <w:pPr>
        <w:rPr>
          <w:color w:val="000000" w:themeColor="text1"/>
        </w:rPr>
      </w:pPr>
    </w:p>
    <w:p w14:paraId="2BF5F07F" w14:textId="626A842B" w:rsidR="006C6BBB" w:rsidRPr="00BD1FE7" w:rsidRDefault="00827F5F" w:rsidP="00A433DD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7</w:t>
      </w:r>
      <w:r w:rsidR="006C6BBB" w:rsidRPr="00BD1FE7">
        <w:rPr>
          <w:rFonts w:hint="eastAsia"/>
          <w:color w:val="000000" w:themeColor="text1"/>
        </w:rPr>
        <w:t xml:space="preserve">　</w:t>
      </w:r>
      <w:r w:rsidR="007712F9" w:rsidRPr="00BD1FE7">
        <w:rPr>
          <w:rFonts w:hint="eastAsia"/>
          <w:color w:val="000000" w:themeColor="text1"/>
        </w:rPr>
        <w:t>送付先・</w:t>
      </w:r>
      <w:r w:rsidR="006C6BBB" w:rsidRPr="00BD1FE7">
        <w:rPr>
          <w:rFonts w:hint="eastAsia"/>
          <w:color w:val="000000" w:themeColor="text1"/>
        </w:rPr>
        <w:t>問い合わせ先</w:t>
      </w:r>
    </w:p>
    <w:p w14:paraId="31966486" w14:textId="4BFE103C" w:rsidR="007712F9" w:rsidRPr="00BD1FE7" w:rsidRDefault="007712F9" w:rsidP="007712F9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(1)</w:t>
      </w:r>
      <w:r w:rsidRPr="00BD1FE7">
        <w:rPr>
          <w:rFonts w:hint="eastAsia"/>
          <w:color w:val="000000" w:themeColor="text1"/>
        </w:rPr>
        <w:t xml:space="preserve">　書類送付先：</w:t>
      </w:r>
    </w:p>
    <w:p w14:paraId="719B2BF6" w14:textId="77777777" w:rsidR="007712F9" w:rsidRPr="00BD1FE7" w:rsidRDefault="007712F9" w:rsidP="007712F9">
      <w:pPr>
        <w:rPr>
          <w:rStyle w:val="lrzxr"/>
          <w:color w:val="000000" w:themeColor="text1"/>
        </w:rPr>
      </w:pPr>
      <w:r w:rsidRPr="00BD1FE7">
        <w:rPr>
          <w:rStyle w:val="lrzxr"/>
          <w:rFonts w:hint="eastAsia"/>
          <w:color w:val="000000" w:themeColor="text1"/>
        </w:rPr>
        <w:t xml:space="preserve">　　</w:t>
      </w:r>
      <w:r w:rsidRPr="00BD1FE7">
        <w:rPr>
          <w:rStyle w:val="lrzxr"/>
          <w:color w:val="000000" w:themeColor="text1"/>
        </w:rPr>
        <w:t>〒</w:t>
      </w:r>
      <w:r w:rsidRPr="00BD1FE7">
        <w:rPr>
          <w:rStyle w:val="lrzxr"/>
          <w:color w:val="000000" w:themeColor="text1"/>
        </w:rPr>
        <w:t>100-6511</w:t>
      </w:r>
      <w:r w:rsidRPr="00BD1FE7">
        <w:rPr>
          <w:rStyle w:val="lrzxr"/>
          <w:rFonts w:hint="eastAsia"/>
          <w:color w:val="000000" w:themeColor="text1"/>
        </w:rPr>
        <w:t xml:space="preserve">　</w:t>
      </w:r>
      <w:r w:rsidRPr="00BD1FE7">
        <w:rPr>
          <w:rStyle w:val="lrzxr"/>
          <w:color w:val="000000" w:themeColor="text1"/>
        </w:rPr>
        <w:t>東京都千代田区丸の内</w:t>
      </w:r>
      <w:r w:rsidRPr="00BD1FE7">
        <w:rPr>
          <w:rStyle w:val="lrzxr"/>
          <w:rFonts w:hint="eastAsia"/>
          <w:color w:val="000000" w:themeColor="text1"/>
        </w:rPr>
        <w:t>1</w:t>
      </w:r>
      <w:r w:rsidRPr="00BD1FE7">
        <w:rPr>
          <w:rStyle w:val="lrzxr"/>
          <w:color w:val="000000" w:themeColor="text1"/>
        </w:rPr>
        <w:t>丁目</w:t>
      </w:r>
      <w:r w:rsidRPr="00BD1FE7">
        <w:rPr>
          <w:rStyle w:val="lrzxr"/>
          <w:rFonts w:hint="eastAsia"/>
          <w:color w:val="000000" w:themeColor="text1"/>
        </w:rPr>
        <w:t>5</w:t>
      </w:r>
      <w:r w:rsidRPr="00BD1FE7">
        <w:rPr>
          <w:rStyle w:val="lrzxr"/>
          <w:color w:val="000000" w:themeColor="text1"/>
        </w:rPr>
        <w:t>−</w:t>
      </w:r>
      <w:r w:rsidRPr="00BD1FE7">
        <w:rPr>
          <w:rStyle w:val="lrzxr"/>
          <w:rFonts w:hint="eastAsia"/>
          <w:color w:val="000000" w:themeColor="text1"/>
        </w:rPr>
        <w:t>1</w:t>
      </w:r>
      <w:r w:rsidRPr="00BD1FE7">
        <w:rPr>
          <w:rStyle w:val="lrzxr"/>
          <w:rFonts w:hint="eastAsia"/>
          <w:color w:val="000000" w:themeColor="text1"/>
        </w:rPr>
        <w:t xml:space="preserve">　</w:t>
      </w:r>
      <w:r w:rsidRPr="00BD1FE7">
        <w:rPr>
          <w:rStyle w:val="lrzxr"/>
          <w:color w:val="000000" w:themeColor="text1"/>
        </w:rPr>
        <w:t>新丸ビル</w:t>
      </w:r>
      <w:r w:rsidRPr="00BD1FE7">
        <w:rPr>
          <w:rStyle w:val="lrzxr"/>
          <w:rFonts w:hint="eastAsia"/>
          <w:color w:val="000000" w:themeColor="text1"/>
        </w:rPr>
        <w:t>11</w:t>
      </w:r>
      <w:r w:rsidRPr="00BD1FE7">
        <w:rPr>
          <w:rStyle w:val="lrzxr"/>
          <w:rFonts w:hint="eastAsia"/>
          <w:color w:val="000000" w:themeColor="text1"/>
        </w:rPr>
        <w:t>階</w:t>
      </w:r>
    </w:p>
    <w:p w14:paraId="68F280EA" w14:textId="1961E314" w:rsidR="007712F9" w:rsidRPr="00BD1FE7" w:rsidRDefault="007712F9" w:rsidP="007712F9">
      <w:pPr>
        <w:rPr>
          <w:rStyle w:val="lrzxr"/>
          <w:color w:val="000000" w:themeColor="text1"/>
        </w:rPr>
      </w:pPr>
      <w:r w:rsidRPr="00BD1FE7">
        <w:rPr>
          <w:rStyle w:val="lrzxr"/>
          <w:rFonts w:hint="eastAsia"/>
          <w:color w:val="000000" w:themeColor="text1"/>
        </w:rPr>
        <w:t xml:space="preserve">　　</w:t>
      </w:r>
      <w:r w:rsidR="00827F5F" w:rsidRPr="00BD1FE7">
        <w:rPr>
          <w:rStyle w:val="lrzxr"/>
          <w:rFonts w:hint="eastAsia"/>
          <w:color w:val="000000" w:themeColor="text1"/>
        </w:rPr>
        <w:t xml:space="preserve">一般財団法人　</w:t>
      </w:r>
      <w:r w:rsidRPr="00BD1FE7">
        <w:rPr>
          <w:rStyle w:val="lrzxr"/>
          <w:rFonts w:hint="eastAsia"/>
          <w:color w:val="000000" w:themeColor="text1"/>
        </w:rPr>
        <w:t>キヤノングローバル戦略研究所</w:t>
      </w:r>
    </w:p>
    <w:p w14:paraId="3A487749" w14:textId="2E47CF79" w:rsidR="007712F9" w:rsidRDefault="009121B9" w:rsidP="007712F9">
      <w:pPr>
        <w:rPr>
          <w:rStyle w:val="lrzxr"/>
          <w:color w:val="000000" w:themeColor="text1"/>
        </w:rPr>
      </w:pPr>
      <w:r>
        <w:rPr>
          <w:rStyle w:val="lrzxr"/>
          <w:rFonts w:hint="eastAsia"/>
          <w:color w:val="000000" w:themeColor="text1"/>
        </w:rPr>
        <w:t xml:space="preserve">　　担当者：総務部　杉山</w:t>
      </w:r>
      <w:r w:rsidR="002B6E04" w:rsidRPr="00BD1FE7">
        <w:rPr>
          <w:rStyle w:val="lrzxr"/>
          <w:rFonts w:hint="eastAsia"/>
          <w:color w:val="000000" w:themeColor="text1"/>
        </w:rPr>
        <w:t>／高田</w:t>
      </w:r>
    </w:p>
    <w:p w14:paraId="13EF1F5D" w14:textId="7A279839" w:rsidR="00A02E39" w:rsidRPr="00BD1FE7" w:rsidRDefault="00A02E39" w:rsidP="007712F9">
      <w:pPr>
        <w:rPr>
          <w:color w:val="000000" w:themeColor="text1"/>
        </w:rPr>
      </w:pPr>
      <w:r>
        <w:rPr>
          <w:rStyle w:val="lrzxr"/>
          <w:rFonts w:hint="eastAsia"/>
          <w:color w:val="000000" w:themeColor="text1"/>
        </w:rPr>
        <w:t xml:space="preserve">　　メールアドレス：</w:t>
      </w:r>
      <w:r>
        <w:rPr>
          <w:rStyle w:val="lrzxr"/>
          <w:rFonts w:hint="eastAsia"/>
          <w:color w:val="000000" w:themeColor="text1"/>
        </w:rPr>
        <w:t>s</w:t>
      </w:r>
      <w:r>
        <w:rPr>
          <w:rStyle w:val="lrzxr"/>
          <w:color w:val="000000" w:themeColor="text1"/>
        </w:rPr>
        <w:t>ugiyama.isao@canon-igs.org/</w:t>
      </w:r>
      <w:r>
        <w:rPr>
          <w:rStyle w:val="lrzxr"/>
          <w:rFonts w:hint="eastAsia"/>
          <w:color w:val="000000" w:themeColor="text1"/>
        </w:rPr>
        <w:t>takada.sayaka@canon-igs.org</w:t>
      </w:r>
    </w:p>
    <w:p w14:paraId="55FC6332" w14:textId="77777777" w:rsidR="009121B9" w:rsidRPr="00BD1FE7" w:rsidRDefault="009121B9" w:rsidP="009121B9">
      <w:pPr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 xml:space="preserve">　　電話番号：</w:t>
      </w:r>
      <w:r w:rsidRPr="00BD1FE7">
        <w:rPr>
          <w:rStyle w:val="lrzxr"/>
          <w:color w:val="000000" w:themeColor="text1"/>
        </w:rPr>
        <w:t>03-6213-0550</w:t>
      </w:r>
    </w:p>
    <w:p w14:paraId="5F1D494C" w14:textId="77777777" w:rsidR="007712F9" w:rsidRPr="009121B9" w:rsidRDefault="007712F9" w:rsidP="00A433DD">
      <w:pPr>
        <w:rPr>
          <w:color w:val="000000" w:themeColor="text1"/>
        </w:rPr>
      </w:pPr>
    </w:p>
    <w:p w14:paraId="4EE3C977" w14:textId="77777777" w:rsidR="00DB29AF" w:rsidRPr="00BD1FE7" w:rsidRDefault="00DB29AF" w:rsidP="00A433DD">
      <w:pPr>
        <w:rPr>
          <w:color w:val="000000" w:themeColor="text1"/>
        </w:rPr>
      </w:pPr>
    </w:p>
    <w:p w14:paraId="7C636AFF" w14:textId="554FCDB1" w:rsidR="00A433DD" w:rsidRPr="00BD1FE7" w:rsidRDefault="00A433DD" w:rsidP="00AD0DBE">
      <w:pPr>
        <w:jc w:val="right"/>
        <w:rPr>
          <w:color w:val="000000" w:themeColor="text1"/>
        </w:rPr>
      </w:pPr>
      <w:r w:rsidRPr="00BD1FE7">
        <w:rPr>
          <w:rFonts w:hint="eastAsia"/>
          <w:color w:val="000000" w:themeColor="text1"/>
        </w:rPr>
        <w:t>以上</w:t>
      </w:r>
    </w:p>
    <w:sectPr w:rsidR="00A433DD" w:rsidRPr="00BD1FE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B1003" w14:textId="77777777" w:rsidR="00722F7B" w:rsidRDefault="00722F7B" w:rsidP="006C6BBB">
      <w:r>
        <w:separator/>
      </w:r>
    </w:p>
  </w:endnote>
  <w:endnote w:type="continuationSeparator" w:id="0">
    <w:p w14:paraId="05F50148" w14:textId="77777777" w:rsidR="00722F7B" w:rsidRDefault="00722F7B" w:rsidP="006C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7681268"/>
      <w:docPartObj>
        <w:docPartGallery w:val="Page Numbers (Bottom of Page)"/>
        <w:docPartUnique/>
      </w:docPartObj>
    </w:sdtPr>
    <w:sdtEndPr/>
    <w:sdtContent>
      <w:p w14:paraId="2A05E2F4" w14:textId="6B46BF0B" w:rsidR="006C6BBB" w:rsidRDefault="006C6B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39" w:rsidRPr="00A02E39">
          <w:rPr>
            <w:noProof/>
            <w:lang w:val="ja-JP"/>
          </w:rPr>
          <w:t>2</w:t>
        </w:r>
        <w:r>
          <w:fldChar w:fldCharType="end"/>
        </w:r>
      </w:p>
    </w:sdtContent>
  </w:sdt>
  <w:p w14:paraId="3EE06755" w14:textId="77777777" w:rsidR="006C6BBB" w:rsidRDefault="006C6B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DDB0D" w14:textId="77777777" w:rsidR="00722F7B" w:rsidRDefault="00722F7B" w:rsidP="006C6BBB">
      <w:r>
        <w:separator/>
      </w:r>
    </w:p>
  </w:footnote>
  <w:footnote w:type="continuationSeparator" w:id="0">
    <w:p w14:paraId="60A92F9C" w14:textId="77777777" w:rsidR="00722F7B" w:rsidRDefault="00722F7B" w:rsidP="006C6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DD"/>
    <w:rsid w:val="0001739D"/>
    <w:rsid w:val="000E4E58"/>
    <w:rsid w:val="00291D34"/>
    <w:rsid w:val="002B6E04"/>
    <w:rsid w:val="002C6813"/>
    <w:rsid w:val="003049F9"/>
    <w:rsid w:val="00304F9C"/>
    <w:rsid w:val="0031072B"/>
    <w:rsid w:val="00325022"/>
    <w:rsid w:val="00376A3A"/>
    <w:rsid w:val="004608F6"/>
    <w:rsid w:val="00620AC1"/>
    <w:rsid w:val="00674B30"/>
    <w:rsid w:val="006C6BBB"/>
    <w:rsid w:val="00722F7B"/>
    <w:rsid w:val="0075167A"/>
    <w:rsid w:val="007712F9"/>
    <w:rsid w:val="007953E6"/>
    <w:rsid w:val="00827F5F"/>
    <w:rsid w:val="008352CA"/>
    <w:rsid w:val="00880FA6"/>
    <w:rsid w:val="00883602"/>
    <w:rsid w:val="009121B9"/>
    <w:rsid w:val="00A02E39"/>
    <w:rsid w:val="00A2398A"/>
    <w:rsid w:val="00A433DD"/>
    <w:rsid w:val="00AD0DBE"/>
    <w:rsid w:val="00B01DBA"/>
    <w:rsid w:val="00B067A0"/>
    <w:rsid w:val="00B6584C"/>
    <w:rsid w:val="00BB2A68"/>
    <w:rsid w:val="00BC523F"/>
    <w:rsid w:val="00BD1FE7"/>
    <w:rsid w:val="00BD5F9F"/>
    <w:rsid w:val="00C4374A"/>
    <w:rsid w:val="00C84AB5"/>
    <w:rsid w:val="00CD51C5"/>
    <w:rsid w:val="00CF3F18"/>
    <w:rsid w:val="00D36EC1"/>
    <w:rsid w:val="00D6557F"/>
    <w:rsid w:val="00DB29AF"/>
    <w:rsid w:val="00DB748D"/>
    <w:rsid w:val="00DF59A2"/>
    <w:rsid w:val="00E220F6"/>
    <w:rsid w:val="00E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6B194"/>
  <w15:docId w15:val="{CD5444AA-7E20-4D0A-900C-ED6B4EAA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ゴシック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BBB"/>
  </w:style>
  <w:style w:type="paragraph" w:styleId="a5">
    <w:name w:val="footer"/>
    <w:basedOn w:val="a"/>
    <w:link w:val="a6"/>
    <w:uiPriority w:val="99"/>
    <w:unhideWhenUsed/>
    <w:rsid w:val="006C6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BBB"/>
  </w:style>
  <w:style w:type="character" w:customStyle="1" w:styleId="lrzxr">
    <w:name w:val="lrzxr"/>
    <w:basedOn w:val="a0"/>
    <w:rsid w:val="006C6BBB"/>
  </w:style>
  <w:style w:type="character" w:styleId="a7">
    <w:name w:val="Hyperlink"/>
    <w:basedOn w:val="a0"/>
    <w:uiPriority w:val="99"/>
    <w:unhideWhenUsed/>
    <w:rsid w:val="002B6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DB1B-E8A0-40E5-B602-38D81E0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永晋輔</dc:creator>
  <cp:lastModifiedBy>Owner</cp:lastModifiedBy>
  <cp:revision>3</cp:revision>
  <dcterms:created xsi:type="dcterms:W3CDTF">2021-03-03T06:41:00Z</dcterms:created>
  <dcterms:modified xsi:type="dcterms:W3CDTF">2021-03-03T06:51:00Z</dcterms:modified>
</cp:coreProperties>
</file>